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35287F" w:rsidP="00352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ED3583">
              <w:rPr>
                <w:sz w:val="24"/>
                <w:szCs w:val="24"/>
              </w:rPr>
              <w:t xml:space="preserve"> </w:t>
            </w:r>
            <w:r w:rsidR="00AE11E7">
              <w:rPr>
                <w:sz w:val="24"/>
                <w:szCs w:val="24"/>
              </w:rPr>
              <w:t>22 апреля 2015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35287F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</w:tcPr>
          <w:p w:rsidR="00746EF1" w:rsidRPr="00142402" w:rsidRDefault="00746EF1" w:rsidP="00142402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ED3583">
              <w:rPr>
                <w:sz w:val="24"/>
                <w:szCs w:val="24"/>
              </w:rPr>
              <w:t>1</w:t>
            </w:r>
            <w:r w:rsidR="00AE11E7">
              <w:rPr>
                <w:sz w:val="24"/>
                <w:szCs w:val="24"/>
              </w:rPr>
              <w:t>32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ED3583" w:rsidRPr="004077CA" w:rsidRDefault="00ED3583" w:rsidP="00ED3583">
            <w:pPr>
              <w:tabs>
                <w:tab w:val="left" w:pos="7040"/>
              </w:tabs>
              <w:rPr>
                <w:b/>
                <w:sz w:val="24"/>
                <w:szCs w:val="24"/>
              </w:rPr>
            </w:pPr>
            <w:r w:rsidRPr="004077CA">
              <w:rPr>
                <w:b/>
                <w:sz w:val="24"/>
                <w:szCs w:val="24"/>
              </w:rPr>
              <w:t>Об  организации  отдыха, оздоровления</w:t>
            </w:r>
          </w:p>
          <w:p w:rsidR="0035287F" w:rsidRPr="004077CA" w:rsidRDefault="00ED3583" w:rsidP="00ED3583">
            <w:pPr>
              <w:tabs>
                <w:tab w:val="left" w:pos="7040"/>
              </w:tabs>
              <w:rPr>
                <w:b/>
                <w:sz w:val="24"/>
                <w:szCs w:val="24"/>
              </w:rPr>
            </w:pPr>
            <w:r w:rsidRPr="004077CA">
              <w:rPr>
                <w:b/>
                <w:sz w:val="24"/>
                <w:szCs w:val="24"/>
              </w:rPr>
              <w:t>и  занятости  детей в Киренском районе</w:t>
            </w:r>
          </w:p>
          <w:p w:rsidR="00746EF1" w:rsidRPr="004077CA" w:rsidRDefault="00ED3583" w:rsidP="000B186F">
            <w:pPr>
              <w:tabs>
                <w:tab w:val="left" w:pos="7040"/>
              </w:tabs>
              <w:rPr>
                <w:b/>
                <w:sz w:val="24"/>
                <w:szCs w:val="24"/>
              </w:rPr>
            </w:pPr>
            <w:r w:rsidRPr="004077CA">
              <w:rPr>
                <w:b/>
                <w:sz w:val="24"/>
                <w:szCs w:val="24"/>
              </w:rPr>
              <w:t>в</w:t>
            </w:r>
            <w:r w:rsidR="0035287F" w:rsidRPr="004077CA">
              <w:rPr>
                <w:b/>
                <w:sz w:val="24"/>
                <w:szCs w:val="24"/>
              </w:rPr>
              <w:t xml:space="preserve"> </w:t>
            </w:r>
            <w:r w:rsidRPr="004077CA">
              <w:rPr>
                <w:b/>
                <w:sz w:val="24"/>
                <w:szCs w:val="24"/>
              </w:rPr>
              <w:t>201</w:t>
            </w:r>
            <w:r w:rsidR="00B045AF" w:rsidRPr="004077CA">
              <w:rPr>
                <w:b/>
                <w:sz w:val="24"/>
                <w:szCs w:val="24"/>
              </w:rPr>
              <w:t>5</w:t>
            </w:r>
            <w:r w:rsidRPr="004077CA">
              <w:rPr>
                <w:b/>
                <w:sz w:val="24"/>
                <w:szCs w:val="24"/>
              </w:rPr>
              <w:t xml:space="preserve"> году</w:t>
            </w:r>
          </w:p>
        </w:tc>
      </w:tr>
    </w:tbl>
    <w:p w:rsidR="00517629" w:rsidRDefault="00517629" w:rsidP="00CE1140">
      <w:pPr>
        <w:spacing w:line="276" w:lineRule="auto"/>
      </w:pPr>
    </w:p>
    <w:p w:rsidR="0035287F" w:rsidRDefault="0035287F" w:rsidP="00CE1140">
      <w:pPr>
        <w:spacing w:line="276" w:lineRule="auto"/>
        <w:jc w:val="both"/>
      </w:pPr>
    </w:p>
    <w:p w:rsidR="000344A9" w:rsidRDefault="000344A9" w:rsidP="00CE1140">
      <w:pPr>
        <w:spacing w:line="276" w:lineRule="auto"/>
        <w:jc w:val="both"/>
      </w:pPr>
    </w:p>
    <w:p w:rsidR="00ED3583" w:rsidRPr="0035287F" w:rsidRDefault="00ED3583" w:rsidP="00CE1140">
      <w:pPr>
        <w:spacing w:line="276" w:lineRule="auto"/>
        <w:ind w:firstLine="567"/>
        <w:jc w:val="both"/>
      </w:pPr>
      <w:proofErr w:type="gramStart"/>
      <w:r w:rsidRPr="0035287F">
        <w:t>В целях обеспечения отдыха, оздоровления и занятости детей в Киренском районе</w:t>
      </w:r>
      <w:r w:rsidR="00686B04">
        <w:t xml:space="preserve"> </w:t>
      </w:r>
      <w:r w:rsidR="00B045AF">
        <w:t>в 2015</w:t>
      </w:r>
      <w:r w:rsidRPr="0035287F">
        <w:t xml:space="preserve"> году, в соответствии с Федеральным Законом от 24.07.98</w:t>
      </w:r>
      <w:r w:rsidR="00686B04">
        <w:t xml:space="preserve"> </w:t>
      </w:r>
      <w:r w:rsidRPr="0035287F">
        <w:t>г. № 124-ФЗ «Об основных гарантиях  прав ребенка  в Российской Федерации», Федеральным  Законом      № 131 «Об общих принципах  организации  местного  самоуправления», Законом Иркутской области № 121-оз от 2 декабря 2011</w:t>
      </w:r>
      <w:r w:rsidR="00686B04">
        <w:t xml:space="preserve"> </w:t>
      </w:r>
      <w:r w:rsidRPr="0035287F">
        <w:t>года «Об отдельных вопросах организации и обеспечения отдыха и оздоровления детей в</w:t>
      </w:r>
      <w:proofErr w:type="gramEnd"/>
      <w:r w:rsidRPr="0035287F">
        <w:t xml:space="preserve"> Иркутской области», </w:t>
      </w:r>
      <w:r w:rsidR="000344A9">
        <w:t xml:space="preserve">в соответствии с </w:t>
      </w:r>
      <w:r w:rsidRPr="0035287F">
        <w:t>постановлением Прави</w:t>
      </w:r>
      <w:r w:rsidR="00B045AF">
        <w:t>тельства Иркутской области от 27 марта 2012 года № 95-пп «Об утверждении Положения о порядке и условиях обеспечения детей путевками в организации,   обеспечивающие отдых и оздоровление детей, и проезда к месту отдыха и оздоровления детей и обратно</w:t>
      </w:r>
      <w:r w:rsidRPr="0035287F">
        <w:t xml:space="preserve">», </w:t>
      </w:r>
      <w:r w:rsidR="00AE31C4">
        <w:t xml:space="preserve"> муниципальной программы «Развитие образования на 2015-2017гг.» подпрограммы № 6 «Организация и обеспечение отдыха и оздоровления детей  Киренского района»</w:t>
      </w:r>
      <w:r w:rsidRPr="0035287F">
        <w:t xml:space="preserve"> </w:t>
      </w:r>
      <w:r w:rsidR="00AA16EB">
        <w:t xml:space="preserve"> утвержденная постановлением  администрации  № 957  от 11.09.2014г. с </w:t>
      </w:r>
      <w:proofErr w:type="gramStart"/>
      <w:r w:rsidR="00AA16EB">
        <w:t>изменениями</w:t>
      </w:r>
      <w:proofErr w:type="gramEnd"/>
      <w:r w:rsidR="00AA16EB">
        <w:t xml:space="preserve">  внесенными в постановление от 31.12.2014г. № 1447, </w:t>
      </w:r>
      <w:r w:rsidRPr="0035287F">
        <w:t>руководствуясь Уставом  МО Киренский  район:</w:t>
      </w:r>
    </w:p>
    <w:p w:rsidR="00ED3583" w:rsidRPr="0035287F" w:rsidRDefault="00ED3583" w:rsidP="00CE1140">
      <w:pPr>
        <w:spacing w:line="276" w:lineRule="auto"/>
        <w:ind w:firstLine="567"/>
        <w:jc w:val="both"/>
      </w:pPr>
    </w:p>
    <w:p w:rsidR="00ED3583" w:rsidRPr="0035287F" w:rsidRDefault="00ED3583" w:rsidP="00CE1140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sz w:val="24"/>
          <w:szCs w:val="24"/>
        </w:rPr>
        <w:t>Утвердить прилагаемые мероприятия по организации отдыха, оздоровления и занятости де</w:t>
      </w:r>
      <w:r w:rsidR="00AA16EB">
        <w:rPr>
          <w:rFonts w:ascii="Times New Roman" w:hAnsi="Times New Roman" w:cs="Times New Roman"/>
          <w:sz w:val="24"/>
          <w:szCs w:val="24"/>
        </w:rPr>
        <w:t>тей  в Киренском  районе  в 2015</w:t>
      </w:r>
      <w:r w:rsidRPr="0035287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5287F" w:rsidRPr="0035287F" w:rsidRDefault="0035287F" w:rsidP="00CE1140">
      <w:pPr>
        <w:pStyle w:val="a6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2390" w:rsidRDefault="00ED3583" w:rsidP="00CE1140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7F">
        <w:rPr>
          <w:rFonts w:ascii="Times New Roman" w:hAnsi="Times New Roman" w:cs="Times New Roman"/>
          <w:b/>
          <w:sz w:val="24"/>
          <w:szCs w:val="24"/>
        </w:rPr>
        <w:t>Финансовому управлению Киренского района (</w:t>
      </w:r>
      <w:proofErr w:type="spellStart"/>
      <w:r w:rsidRPr="0035287F">
        <w:rPr>
          <w:rFonts w:ascii="Times New Roman" w:hAnsi="Times New Roman" w:cs="Times New Roman"/>
          <w:b/>
          <w:sz w:val="24"/>
          <w:szCs w:val="24"/>
        </w:rPr>
        <w:t>Шалда</w:t>
      </w:r>
      <w:proofErr w:type="spellEnd"/>
      <w:r w:rsidRPr="0035287F">
        <w:rPr>
          <w:rFonts w:ascii="Times New Roman" w:hAnsi="Times New Roman" w:cs="Times New Roman"/>
          <w:b/>
          <w:sz w:val="24"/>
          <w:szCs w:val="24"/>
        </w:rPr>
        <w:t xml:space="preserve"> Е.А.)</w:t>
      </w:r>
      <w:r w:rsidRPr="0035287F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</w:t>
      </w:r>
      <w:r w:rsidR="0035287F" w:rsidRPr="0035287F">
        <w:rPr>
          <w:rFonts w:ascii="Times New Roman" w:hAnsi="Times New Roman" w:cs="Times New Roman"/>
          <w:sz w:val="24"/>
          <w:szCs w:val="24"/>
        </w:rPr>
        <w:t>:</w:t>
      </w:r>
    </w:p>
    <w:p w:rsidR="00522390" w:rsidRPr="00522390" w:rsidRDefault="00522390" w:rsidP="00CE1140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87F" w:rsidRPr="00522390" w:rsidRDefault="00522390" w:rsidP="00CE1140">
      <w:pPr>
        <w:pStyle w:val="a6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686B04" w:rsidRPr="00522390">
        <w:rPr>
          <w:rFonts w:ascii="Times New Roman" w:hAnsi="Times New Roman" w:cs="Times New Roman"/>
          <w:sz w:val="24"/>
          <w:szCs w:val="24"/>
        </w:rPr>
        <w:t>о</w:t>
      </w:r>
      <w:r w:rsidR="00ED3583" w:rsidRPr="00522390">
        <w:rPr>
          <w:rFonts w:ascii="Times New Roman" w:hAnsi="Times New Roman" w:cs="Times New Roman"/>
          <w:sz w:val="24"/>
          <w:szCs w:val="24"/>
        </w:rPr>
        <w:t>беспечить финансирование  мероприятий за счет средств районного бюджета</w:t>
      </w:r>
      <w:r w:rsidR="00686B04" w:rsidRPr="00522390">
        <w:rPr>
          <w:rFonts w:ascii="Times New Roman" w:hAnsi="Times New Roman" w:cs="Times New Roman"/>
          <w:sz w:val="24"/>
          <w:szCs w:val="24"/>
        </w:rPr>
        <w:t xml:space="preserve"> </w:t>
      </w:r>
      <w:r w:rsidR="00AA16EB" w:rsidRPr="00522390">
        <w:rPr>
          <w:rFonts w:ascii="Times New Roman" w:hAnsi="Times New Roman" w:cs="Times New Roman"/>
          <w:sz w:val="24"/>
          <w:szCs w:val="24"/>
        </w:rPr>
        <w:t>на 2015</w:t>
      </w:r>
      <w:r w:rsidR="00ED3583" w:rsidRPr="0052239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A2217" w:rsidRPr="00522390">
        <w:rPr>
          <w:rFonts w:ascii="Times New Roman" w:hAnsi="Times New Roman" w:cs="Times New Roman"/>
          <w:sz w:val="24"/>
          <w:szCs w:val="24"/>
        </w:rPr>
        <w:t>1502</w:t>
      </w:r>
      <w:r w:rsidR="00DA4E8F" w:rsidRPr="00522390">
        <w:rPr>
          <w:rFonts w:ascii="Times New Roman" w:hAnsi="Times New Roman" w:cs="Times New Roman"/>
          <w:sz w:val="24"/>
          <w:szCs w:val="24"/>
        </w:rPr>
        <w:t>000</w:t>
      </w:r>
      <w:r w:rsidR="00ED3583" w:rsidRPr="00522390">
        <w:rPr>
          <w:rFonts w:ascii="Times New Roman" w:hAnsi="Times New Roman" w:cs="Times New Roman"/>
          <w:sz w:val="24"/>
          <w:szCs w:val="24"/>
        </w:rPr>
        <w:t xml:space="preserve"> рублей, а именно</w:t>
      </w:r>
      <w:r w:rsidR="004A2217" w:rsidRPr="00522390">
        <w:rPr>
          <w:rFonts w:ascii="Times New Roman" w:hAnsi="Times New Roman" w:cs="Times New Roman"/>
          <w:sz w:val="24"/>
          <w:szCs w:val="24"/>
        </w:rPr>
        <w:t xml:space="preserve">: </w:t>
      </w:r>
      <w:r w:rsidR="00AA16EB" w:rsidRPr="00522390">
        <w:rPr>
          <w:rFonts w:ascii="Times New Roman" w:hAnsi="Times New Roman" w:cs="Times New Roman"/>
          <w:sz w:val="24"/>
          <w:szCs w:val="24"/>
        </w:rPr>
        <w:t xml:space="preserve"> по  муниципальной программе «Развитие </w:t>
      </w:r>
      <w:r w:rsidR="00AA16EB" w:rsidRPr="00522390">
        <w:rPr>
          <w:rFonts w:ascii="Times New Roman" w:hAnsi="Times New Roman" w:cs="Times New Roman"/>
          <w:sz w:val="24"/>
          <w:szCs w:val="24"/>
        </w:rPr>
        <w:lastRenderedPageBreak/>
        <w:t>образования на 2015-2017</w:t>
      </w:r>
      <w:r w:rsidR="005D4797">
        <w:rPr>
          <w:rFonts w:ascii="Times New Roman" w:hAnsi="Times New Roman" w:cs="Times New Roman"/>
          <w:sz w:val="24"/>
          <w:szCs w:val="24"/>
        </w:rPr>
        <w:t xml:space="preserve"> </w:t>
      </w:r>
      <w:r w:rsidR="00AA16EB" w:rsidRPr="00522390">
        <w:rPr>
          <w:rFonts w:ascii="Times New Roman" w:hAnsi="Times New Roman" w:cs="Times New Roman"/>
          <w:sz w:val="24"/>
          <w:szCs w:val="24"/>
        </w:rPr>
        <w:t>гг.» подпр</w:t>
      </w:r>
      <w:r w:rsidR="004A2217" w:rsidRPr="00522390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AA16EB" w:rsidRPr="00522390">
        <w:rPr>
          <w:rFonts w:ascii="Times New Roman" w:hAnsi="Times New Roman" w:cs="Times New Roman"/>
          <w:sz w:val="24"/>
          <w:szCs w:val="24"/>
        </w:rPr>
        <w:t xml:space="preserve"> № 6 «Организация   и обеспечение отдыха и оздоровления детей Киренского района»</w:t>
      </w:r>
      <w:r w:rsidR="0012176B" w:rsidRPr="00522390">
        <w:rPr>
          <w:rFonts w:ascii="Times New Roman" w:hAnsi="Times New Roman" w:cs="Times New Roman"/>
          <w:sz w:val="24"/>
          <w:szCs w:val="24"/>
        </w:rPr>
        <w:t>;</w:t>
      </w:r>
    </w:p>
    <w:p w:rsidR="00ED3583" w:rsidRPr="004A2217" w:rsidRDefault="004A221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highlight w:val="yellow"/>
        </w:rPr>
      </w:pPr>
      <w:r>
        <w:t xml:space="preserve">2.2 </w:t>
      </w:r>
      <w:r w:rsidR="00686B04" w:rsidRPr="004A2217">
        <w:t>о</w:t>
      </w:r>
      <w:r w:rsidR="00ED3583" w:rsidRPr="004A2217">
        <w:t xml:space="preserve">беспечить </w:t>
      </w:r>
      <w:proofErr w:type="spellStart"/>
      <w:r w:rsidR="00ED3583" w:rsidRPr="004A2217">
        <w:t>софинансирование</w:t>
      </w:r>
      <w:proofErr w:type="spellEnd"/>
      <w:r w:rsidR="00ED3583" w:rsidRPr="004A2217">
        <w:t xml:space="preserve"> на питание в лагеря</w:t>
      </w:r>
      <w:r>
        <w:t xml:space="preserve">х дневного пребывания  - </w:t>
      </w:r>
      <w:r w:rsidR="00DA4E8F" w:rsidRPr="004A2217">
        <w:t xml:space="preserve">10 </w:t>
      </w:r>
      <w:r w:rsidR="00ED3583" w:rsidRPr="004A2217">
        <w:t>% от размера субсидии выделенной из Обл</w:t>
      </w:r>
      <w:r>
        <w:t>астного бюджета за счет средств районного бюджета  в рамках муниципальной программы «Развитие образования на 2015-2017</w:t>
      </w:r>
      <w:r w:rsidR="005D4797">
        <w:t xml:space="preserve"> </w:t>
      </w:r>
      <w:r>
        <w:t>гг.»</w:t>
      </w:r>
    </w:p>
    <w:p w:rsidR="004A2217" w:rsidRPr="004A2217" w:rsidRDefault="004A221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4A2217">
        <w:t>подпр</w:t>
      </w:r>
      <w:r>
        <w:t>ограммы</w:t>
      </w:r>
      <w:r w:rsidRPr="004A2217">
        <w:t xml:space="preserve"> № 6 «Организация   и обеспечение отдыха и оздоровления детей Киренского района»;</w:t>
      </w:r>
    </w:p>
    <w:p w:rsid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35287F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3.</w:t>
      </w:r>
      <w:r w:rsidR="00ED3583" w:rsidRPr="00522390">
        <w:t xml:space="preserve">Установить частичную родительскую плату стоимости путевки в детские  оздоровительные учреждения: лагеря дневного пребывания </w:t>
      </w:r>
      <w:r w:rsidR="00ED3583" w:rsidRPr="00522390">
        <w:rPr>
          <w:b/>
        </w:rPr>
        <w:t xml:space="preserve">– </w:t>
      </w:r>
      <w:r w:rsidR="006B6883" w:rsidRPr="00522390">
        <w:t>20</w:t>
      </w:r>
      <w:r w:rsidR="00ED3583" w:rsidRPr="00522390">
        <w:t>% от стоимости пут</w:t>
      </w:r>
      <w:r w:rsidR="00686B04" w:rsidRPr="00522390">
        <w:t>евки, профильные лагеря –  30</w:t>
      </w:r>
      <w:r w:rsidR="00ED3583" w:rsidRPr="00522390">
        <w:t>% от стоимости путевки.</w:t>
      </w:r>
    </w:p>
    <w:p w:rsidR="0035287F" w:rsidRPr="0035287F" w:rsidRDefault="0035287F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</w:t>
      </w:r>
      <w:r w:rsidR="00ED3583" w:rsidRPr="00522390">
        <w:t>В соответствии  с установленной  компетенцией  и настоящим  распоряжением  определить порядок реализации мероприятий, утвержденных пунктом 1 настоящего распоряжения</w:t>
      </w:r>
      <w:r w:rsidR="0035287F" w:rsidRPr="00522390">
        <w:t>: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1.</w:t>
      </w:r>
      <w:r w:rsidR="00ED3583" w:rsidRPr="00522390">
        <w:t>принять к сведению, что в целях настоящего распоряжения путевка в      организации  отдыха и оздоровления  детей  выделяется бесплатно  один раз в год на одного ребенка;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2.</w:t>
      </w:r>
      <w:r w:rsidR="00ED3583" w:rsidRPr="00522390">
        <w:t>обеспечить полноценное питание детей, безопасность их жизни и здоровья, а также выполнение требований норм пожарной безопасности в организациях  отдыха и оздоровления детей;</w:t>
      </w:r>
    </w:p>
    <w:p w:rsidR="00ED3583" w:rsidRPr="00522390" w:rsidRDefault="00522390" w:rsidP="00CE1140">
      <w:pPr>
        <w:tabs>
          <w:tab w:val="left" w:pos="0"/>
          <w:tab w:val="left" w:pos="142"/>
          <w:tab w:val="left" w:pos="851"/>
        </w:tabs>
        <w:spacing w:line="276" w:lineRule="auto"/>
        <w:ind w:firstLine="567"/>
        <w:jc w:val="both"/>
      </w:pPr>
      <w:r>
        <w:t>4.3.</w:t>
      </w:r>
      <w:r w:rsidR="00ED3583" w:rsidRPr="00522390">
        <w:t>способствовать  организации  свободного  времени  несовершеннолетних граждан в возрасте от 14 до 18 лет, созданию для них специализированных лагерей,</w:t>
      </w:r>
      <w:r w:rsidR="0012176B" w:rsidRPr="00522390">
        <w:t xml:space="preserve"> </w:t>
      </w:r>
      <w:r w:rsidR="00ED3583" w:rsidRPr="00522390">
        <w:t>проведению целевых смен, расширению возможностей</w:t>
      </w:r>
      <w:r w:rsidR="0012176B" w:rsidRPr="00522390">
        <w:t xml:space="preserve"> </w:t>
      </w:r>
      <w:r w:rsidR="00ED3583" w:rsidRPr="00522390">
        <w:t>для их временной занятости;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4.</w:t>
      </w:r>
      <w:r w:rsidR="00ED3583" w:rsidRPr="00522390">
        <w:t>обеспечить без взимания платы приемку организаций отдыха и оздоровления</w:t>
      </w:r>
      <w:r w:rsidR="0012176B" w:rsidRPr="00522390">
        <w:t xml:space="preserve"> </w:t>
      </w:r>
      <w:r w:rsidR="00ED3583" w:rsidRPr="00522390">
        <w:t xml:space="preserve"> детей, проведение профилактических осмотров персонала, направляемого для</w:t>
      </w:r>
      <w:r w:rsidR="0012176B" w:rsidRPr="00522390">
        <w:t xml:space="preserve"> </w:t>
      </w:r>
      <w:r w:rsidR="00ED3583" w:rsidRPr="00522390">
        <w:t>работы в указанных</w:t>
      </w:r>
      <w:r w:rsidR="0012176B" w:rsidRPr="00522390">
        <w:t xml:space="preserve"> </w:t>
      </w:r>
      <w:r w:rsidR="00ED3583" w:rsidRPr="00522390">
        <w:t>организациях, а также медицинских осмотров</w:t>
      </w:r>
      <w:r w:rsidR="0012176B" w:rsidRPr="00522390">
        <w:t xml:space="preserve"> </w:t>
      </w:r>
      <w:r w:rsidR="00ED3583" w:rsidRPr="00522390">
        <w:t>несовершеннолетних граждан в возрасте от 14 до 18 лет при оформлении</w:t>
      </w:r>
      <w:r w:rsidR="0012176B" w:rsidRPr="00522390">
        <w:t xml:space="preserve"> </w:t>
      </w:r>
      <w:r w:rsidR="00ED3583" w:rsidRPr="00522390">
        <w:t>временной занятости;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5.</w:t>
      </w:r>
      <w:r w:rsidR="00ED3583" w:rsidRPr="00522390">
        <w:t>осуществлять необходимые меры безопасности при организации  перевозок детей к местам отдыха и обратно с учетом дальности перевозок и времени суток, а также  в период  пребывания детей  в организациях  отдыха и оздоровления детей;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6.</w:t>
      </w:r>
      <w:r w:rsidR="00ED3583" w:rsidRPr="00522390">
        <w:t>осуществлять меры по предупреждению детского дорожно-транспортного травматизма, созданию условий  для  безопасного  нахождения детей на улицах в период каникул;</w:t>
      </w:r>
    </w:p>
    <w:p w:rsidR="00ED3583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7.</w:t>
      </w:r>
      <w:r w:rsidR="00ED3583" w:rsidRPr="00522390">
        <w:t>обеспечить  снабжение  организаций  отдыха детей и их  оздоровления необходимым медицинским оборудованием, лекарственными средствами и изделиями  медицинского  назначения, средствами  противопожарной  защиты, спортивным инвентарем;</w:t>
      </w:r>
    </w:p>
    <w:p w:rsidR="0035287F" w:rsidRPr="00522390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4.8.</w:t>
      </w:r>
      <w:r w:rsidR="00ED3583" w:rsidRPr="00522390">
        <w:t>активнее развивать  наиболее доступные  формы  организации  отдыха и оздоровления  детей, в том числе  специализированные (профильные) и палаточные  лагеря  путем проведения конкурсов  на лучшую программу отдыха и оздоровления детей.</w:t>
      </w:r>
    </w:p>
    <w:p w:rsidR="0012176B" w:rsidRPr="0012176B" w:rsidRDefault="0012176B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35287F" w:rsidRPr="00F86A97" w:rsidRDefault="005223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5</w:t>
      </w:r>
      <w:r w:rsidR="00F86A97" w:rsidRPr="00F86A97">
        <w:rPr>
          <w:b/>
        </w:rPr>
        <w:t>.</w:t>
      </w:r>
      <w:r w:rsidR="00ED3583" w:rsidRPr="00F86A97">
        <w:rPr>
          <w:b/>
        </w:rPr>
        <w:t xml:space="preserve">Межведомственной комиссии  по организации  отдыха, оздоровления и занятости детей  </w:t>
      </w:r>
      <w:r w:rsidR="009058A8" w:rsidRPr="00F86A97">
        <w:rPr>
          <w:b/>
        </w:rPr>
        <w:t>(</w:t>
      </w:r>
      <w:proofErr w:type="spellStart"/>
      <w:r w:rsidR="007C3813" w:rsidRPr="00F86A97">
        <w:rPr>
          <w:b/>
        </w:rPr>
        <w:t>Чудиновой</w:t>
      </w:r>
      <w:proofErr w:type="spellEnd"/>
      <w:r w:rsidR="007C3813" w:rsidRPr="00F86A97">
        <w:rPr>
          <w:b/>
        </w:rPr>
        <w:t xml:space="preserve"> Е.А.)</w:t>
      </w:r>
      <w:r w:rsidR="00ED3583" w:rsidRPr="00F86A97">
        <w:rPr>
          <w:b/>
        </w:rPr>
        <w:t>: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5.1.</w:t>
      </w:r>
      <w:r w:rsidR="00ED3583" w:rsidRPr="00F86A97">
        <w:t xml:space="preserve">обеспечить координацию всех отделов, ведомств по вопросам  организации отдыха, оздоровления  и занятости </w:t>
      </w:r>
      <w:r w:rsidR="007C3813" w:rsidRPr="00F86A97">
        <w:t>детей в Киренском районе в 2015</w:t>
      </w:r>
      <w:r w:rsidR="00ED3583" w:rsidRPr="00F86A97">
        <w:t xml:space="preserve"> году;</w:t>
      </w:r>
    </w:p>
    <w:p w:rsidR="0035287F" w:rsidRPr="00F86A97" w:rsidRDefault="00ED3583" w:rsidP="00CE1140">
      <w:pPr>
        <w:pStyle w:val="a6"/>
        <w:numPr>
          <w:ilvl w:val="1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97">
        <w:rPr>
          <w:rFonts w:ascii="Times New Roman" w:hAnsi="Times New Roman" w:cs="Times New Roman"/>
          <w:sz w:val="24"/>
          <w:szCs w:val="24"/>
        </w:rPr>
        <w:t>принять все необходимые меры для обеспечения</w:t>
      </w:r>
      <w:r w:rsidR="00F86A97">
        <w:rPr>
          <w:rFonts w:ascii="Times New Roman" w:hAnsi="Times New Roman" w:cs="Times New Roman"/>
          <w:sz w:val="24"/>
          <w:szCs w:val="24"/>
        </w:rPr>
        <w:t xml:space="preserve"> в приоритетном порядке отдыха  </w:t>
      </w:r>
      <w:r w:rsidRPr="00F86A97">
        <w:rPr>
          <w:rFonts w:ascii="Times New Roman" w:hAnsi="Times New Roman" w:cs="Times New Roman"/>
          <w:sz w:val="24"/>
          <w:szCs w:val="24"/>
        </w:rPr>
        <w:t xml:space="preserve">оздоровления  и занятости  детей, находящихся в трудной жизненной  ситуации, </w:t>
      </w:r>
      <w:r w:rsidRPr="00F86A97">
        <w:rPr>
          <w:rFonts w:ascii="Times New Roman" w:hAnsi="Times New Roman" w:cs="Times New Roman"/>
          <w:sz w:val="24"/>
          <w:szCs w:val="24"/>
        </w:rPr>
        <w:lastRenderedPageBreak/>
        <w:t>детей из многодетных  семей, детей, находящихся под  опекой, детей  работников  бюджетной сферы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5.3.</w:t>
      </w:r>
      <w:r w:rsidR="00ED3583" w:rsidRPr="00F86A97">
        <w:t>принять меры  по созданию  оздоровительных лагерей, лагерей  труда и отдыха разных форм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5.4.</w:t>
      </w:r>
      <w:r w:rsidR="00ED3583" w:rsidRPr="00F86A97">
        <w:t>обеспечить контроль за санитарно-эпидемиологической, противопожарной  обстановкой в организациях  отдыха и оздоровления   детей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5.5.</w:t>
      </w:r>
      <w:r w:rsidR="00ED3583" w:rsidRPr="00F86A97">
        <w:t>обеспечить без взимания  платы  приемку  организаций отдыха и оздоровления  детей, проведение  профилактических  осмотров  персонала, направляемого  для работы  в указанных  организациях,  а также  медицинских осмотров  несовершеннолетних  граждан  в возрасте от 14 до 18 лет при оформлении временной занятости</w:t>
      </w:r>
      <w:r w:rsidR="0035287F" w:rsidRPr="00F86A97">
        <w:t>.</w:t>
      </w:r>
    </w:p>
    <w:p w:rsidR="0035287F" w:rsidRPr="0035287F" w:rsidRDefault="0035287F" w:rsidP="00CE1140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6.</w:t>
      </w:r>
      <w:r w:rsidR="00ED3583" w:rsidRPr="00F86A97">
        <w:rPr>
          <w:b/>
        </w:rPr>
        <w:t xml:space="preserve">Управлению  образования </w:t>
      </w:r>
      <w:r w:rsidR="005D4797">
        <w:rPr>
          <w:b/>
        </w:rPr>
        <w:t xml:space="preserve">администрации Киренского муниципального района </w:t>
      </w:r>
      <w:r w:rsidR="00ED3583" w:rsidRPr="00F86A97">
        <w:rPr>
          <w:b/>
        </w:rPr>
        <w:t>(Стрелковой Л.П.)</w:t>
      </w:r>
      <w:r w:rsidR="00ED3583" w:rsidRPr="00F86A97">
        <w:t xml:space="preserve">  обеспечить: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1.</w:t>
      </w:r>
      <w:r w:rsidR="00ED3583" w:rsidRPr="00F86A97">
        <w:t>организацию  оздоровления детей в лагерях дневного пребывания  совместно  с органами здравоохранения и во взаимодействии с управлением министерства социального развития, опеки и попечительства Иркутской области по Киренскому району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2.</w:t>
      </w:r>
      <w:r w:rsidR="00ED3583" w:rsidRPr="00F86A97">
        <w:t xml:space="preserve">организацию </w:t>
      </w:r>
      <w:proofErr w:type="spellStart"/>
      <w:r w:rsidR="00ED3583" w:rsidRPr="00F86A97">
        <w:t>малозатратных</w:t>
      </w:r>
      <w:proofErr w:type="spellEnd"/>
      <w:r w:rsidR="00ED3583" w:rsidRPr="00F86A97">
        <w:t xml:space="preserve"> форм детского отдыха, в т.ч. палаточных, спортивно-оздоровительных, лагерей труда и отдыха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3.</w:t>
      </w:r>
      <w:r w:rsidR="00ED3583" w:rsidRPr="00F86A97">
        <w:t xml:space="preserve">провести профилактическую работу по предупреждению  детского травматизма, пожаров по причине детской шалости. Обеспечить сохранность  жизни и здоровья учащихся во время </w:t>
      </w:r>
      <w:proofErr w:type="spellStart"/>
      <w:r w:rsidR="00ED3583" w:rsidRPr="00F86A97">
        <w:t>турслетов</w:t>
      </w:r>
      <w:proofErr w:type="spellEnd"/>
      <w:r w:rsidR="00ED3583" w:rsidRPr="00F86A97">
        <w:t>, турпоходов, экскурсий,  во время работы ремонтных и производственных бригад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4.</w:t>
      </w:r>
      <w:r w:rsidR="00ED3583" w:rsidRPr="00F86A97">
        <w:t>активизировать работу ученических производственных бригад в</w:t>
      </w:r>
      <w:r w:rsidR="005D4797">
        <w:t xml:space="preserve"> </w:t>
      </w:r>
      <w:r w:rsidR="00ED3583" w:rsidRPr="00F86A97">
        <w:t>общеобразовательных  учреждениях района;</w:t>
      </w:r>
    </w:p>
    <w:p w:rsidR="0035287F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5.</w:t>
      </w:r>
      <w:r w:rsidR="00ED3583" w:rsidRPr="00F86A97">
        <w:t>организацию проведения конкурса на лучший оздоровительный  лагерь района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6.6.</w:t>
      </w:r>
      <w:r w:rsidR="00ED3583" w:rsidRPr="00F86A97">
        <w:t>во вз</w:t>
      </w:r>
      <w:r w:rsidR="00907EEA" w:rsidRPr="00F86A97">
        <w:t>аимодействии с «Центром гигиены и эпидемиологии</w:t>
      </w:r>
      <w:r w:rsidR="00ED3583" w:rsidRPr="00F86A97">
        <w:t>» обеспечить  организацию комплекса санитарно-гигиенических и противоэпидемиологических  мероприятий.</w:t>
      </w:r>
    </w:p>
    <w:p w:rsidR="003B6290" w:rsidRDefault="003B6290" w:rsidP="00CE1140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7.</w:t>
      </w:r>
      <w:r w:rsidR="0078523E" w:rsidRPr="00F86A97">
        <w:rPr>
          <w:b/>
        </w:rPr>
        <w:t>Главному врачу</w:t>
      </w:r>
      <w:r w:rsidR="00ED3583" w:rsidRPr="00F86A97">
        <w:rPr>
          <w:b/>
        </w:rPr>
        <w:t xml:space="preserve"> </w:t>
      </w:r>
      <w:r w:rsidR="005D4797">
        <w:rPr>
          <w:b/>
        </w:rPr>
        <w:t xml:space="preserve">ОГБУЗ «Киренская ЦРБ» </w:t>
      </w:r>
      <w:r w:rsidR="0078523E" w:rsidRPr="00F86A97">
        <w:rPr>
          <w:b/>
        </w:rPr>
        <w:t>(Михайлову А.С.</w:t>
      </w:r>
      <w:r w:rsidR="00ED3583" w:rsidRPr="00F86A97">
        <w:rPr>
          <w:b/>
        </w:rPr>
        <w:t>)</w:t>
      </w:r>
      <w:r w:rsidR="00ED3583" w:rsidRPr="00F86A97">
        <w:t xml:space="preserve"> во взаимодействии с </w:t>
      </w:r>
      <w:r w:rsidR="00ED3583" w:rsidRPr="00F86A97">
        <w:rPr>
          <w:b/>
        </w:rPr>
        <w:t xml:space="preserve">территориальным отделом управления «Федеральной службы по надзору в сфере защиты прав потребителей и благополучия человека по Иркутской области, в </w:t>
      </w:r>
      <w:proofErr w:type="gramStart"/>
      <w:r w:rsidR="00ED3583" w:rsidRPr="00F86A97">
        <w:rPr>
          <w:b/>
        </w:rPr>
        <w:t>г</w:t>
      </w:r>
      <w:proofErr w:type="gramEnd"/>
      <w:r w:rsidR="00ED3583" w:rsidRPr="00F86A97">
        <w:rPr>
          <w:b/>
        </w:rPr>
        <w:t xml:space="preserve">. Усть-Куте, </w:t>
      </w:r>
      <w:proofErr w:type="spellStart"/>
      <w:r w:rsidR="00ED3583" w:rsidRPr="00F86A97">
        <w:rPr>
          <w:b/>
        </w:rPr>
        <w:t>Усть</w:t>
      </w:r>
      <w:proofErr w:type="spellEnd"/>
      <w:r w:rsidR="00ED3583" w:rsidRPr="00F86A97">
        <w:rPr>
          <w:b/>
        </w:rPr>
        <w:t xml:space="preserve"> - </w:t>
      </w:r>
      <w:proofErr w:type="spellStart"/>
      <w:r w:rsidR="00ED3583" w:rsidRPr="00F86A97">
        <w:rPr>
          <w:b/>
        </w:rPr>
        <w:t>Кутском</w:t>
      </w:r>
      <w:proofErr w:type="spellEnd"/>
      <w:r w:rsidR="00ED3583" w:rsidRPr="00F86A97">
        <w:rPr>
          <w:b/>
        </w:rPr>
        <w:t xml:space="preserve">, </w:t>
      </w:r>
      <w:proofErr w:type="spellStart"/>
      <w:r w:rsidR="00ED3583" w:rsidRPr="00F86A97">
        <w:rPr>
          <w:b/>
        </w:rPr>
        <w:t>Казачинско</w:t>
      </w:r>
      <w:proofErr w:type="spellEnd"/>
      <w:r w:rsidR="00ED3583" w:rsidRPr="00F86A97">
        <w:rPr>
          <w:b/>
        </w:rPr>
        <w:t xml:space="preserve"> - Ленском и Киренском районах</w:t>
      </w:r>
      <w:r w:rsidR="00ED3583" w:rsidRPr="00F86A97">
        <w:t xml:space="preserve"> </w:t>
      </w:r>
      <w:r w:rsidR="004A2217" w:rsidRPr="00F86A97">
        <w:rPr>
          <w:b/>
        </w:rPr>
        <w:t xml:space="preserve">(Петренко  Н.В., </w:t>
      </w:r>
      <w:proofErr w:type="spellStart"/>
      <w:r w:rsidR="004A2217" w:rsidRPr="00F86A97">
        <w:rPr>
          <w:b/>
        </w:rPr>
        <w:t>Ярощук</w:t>
      </w:r>
      <w:proofErr w:type="spellEnd"/>
      <w:r w:rsidR="004A2217" w:rsidRPr="00F86A97">
        <w:rPr>
          <w:b/>
        </w:rPr>
        <w:t xml:space="preserve"> Т.В.</w:t>
      </w:r>
      <w:r w:rsidR="00ED3583" w:rsidRPr="00F86A97">
        <w:rPr>
          <w:b/>
        </w:rPr>
        <w:t>)</w:t>
      </w:r>
      <w:r w:rsidR="00ED3583" w:rsidRPr="00F86A97">
        <w:t xml:space="preserve"> обеспечить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7.1.</w:t>
      </w:r>
      <w:r w:rsidR="00ED3583" w:rsidRPr="00F86A97">
        <w:t>прием  оздоровительных объектов к началу оздоровительной кампании, бесплатное прохождение работниками детских оздоровительных учреждений  медкомиссии, медосмотров  подростками при оформлении временной занятости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7.2.</w:t>
      </w:r>
      <w:r w:rsidR="00ED3583" w:rsidRPr="00F86A97">
        <w:t>приобретение путевок в санатории и профилактории для детей-инвалидов и детей с хроническими заболеваниями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7.3.</w:t>
      </w:r>
      <w:r w:rsidR="00ED3583" w:rsidRPr="00F86A97">
        <w:t>снабдить необходимыми лекарственными  препаратами;</w:t>
      </w:r>
    </w:p>
    <w:p w:rsidR="00ED3583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7.4.</w:t>
      </w:r>
      <w:r w:rsidR="00ED3583" w:rsidRPr="00F86A97">
        <w:t xml:space="preserve">обеспечить  комплектацию  медицинскими кадрами педиатрического  профиля организаций отдыха и оздоровления детей, осуществлять  </w:t>
      </w:r>
      <w:proofErr w:type="gramStart"/>
      <w:r w:rsidR="003B6290" w:rsidRPr="00F86A97">
        <w:t>контроль   за</w:t>
      </w:r>
      <w:proofErr w:type="gramEnd"/>
      <w:r w:rsidR="003B6290" w:rsidRPr="00F86A97">
        <w:t xml:space="preserve">  их деятельностью.</w:t>
      </w:r>
    </w:p>
    <w:p w:rsidR="003B6290" w:rsidRPr="003B6290" w:rsidRDefault="003B62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8.</w:t>
      </w:r>
      <w:r w:rsidR="00ED3583" w:rsidRPr="00F86A97">
        <w:rPr>
          <w:b/>
        </w:rPr>
        <w:t>Главному специалисту по защите прав потребителей, потребительскому рынку, бытовому обслуживанию и лицензированию розничной продажи алкогольной продукции администрации Киренского муниципального района     (Кузьминой О.И.)</w:t>
      </w:r>
      <w:r w:rsidR="003B6290" w:rsidRPr="00F86A97">
        <w:rPr>
          <w:b/>
        </w:rPr>
        <w:t>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lastRenderedPageBreak/>
        <w:t>8.1.</w:t>
      </w:r>
      <w:r w:rsidR="00ED3583" w:rsidRPr="00F86A97">
        <w:t>оказать содействие  в обеспечении необходимыми  продуктами и полноценным качественным питанием организаций отдыха и оздоровления детей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8.2.</w:t>
      </w:r>
      <w:r w:rsidR="00ED3583" w:rsidRPr="00F86A97">
        <w:t xml:space="preserve">вести </w:t>
      </w:r>
      <w:proofErr w:type="gramStart"/>
      <w:r w:rsidR="00ED3583" w:rsidRPr="00F86A97">
        <w:t>контроль за</w:t>
      </w:r>
      <w:proofErr w:type="gramEnd"/>
      <w:r w:rsidR="00ED3583" w:rsidRPr="00F86A97">
        <w:t xml:space="preserve"> торговыми организациями по поставке продуктов в организа</w:t>
      </w:r>
      <w:r w:rsidR="003B6290" w:rsidRPr="00F86A97">
        <w:t>ции отдыха и оздоровления детей.</w:t>
      </w:r>
    </w:p>
    <w:p w:rsidR="003B6290" w:rsidRDefault="003B6290" w:rsidP="00CE1140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9.</w:t>
      </w:r>
      <w:r w:rsidR="00ED3583" w:rsidRPr="00F86A97">
        <w:rPr>
          <w:b/>
        </w:rPr>
        <w:t>Отделу по культуре, делам молодежи, физкультуры и спорт</w:t>
      </w:r>
      <w:r w:rsidR="005D4797">
        <w:rPr>
          <w:b/>
        </w:rPr>
        <w:t>у</w:t>
      </w:r>
      <w:r w:rsidR="00ED3583" w:rsidRPr="00F86A97">
        <w:rPr>
          <w:b/>
        </w:rPr>
        <w:t xml:space="preserve"> администрации Киренского муниципального района (</w:t>
      </w:r>
      <w:proofErr w:type="spellStart"/>
      <w:r w:rsidR="00ED3583" w:rsidRPr="00F86A97">
        <w:rPr>
          <w:b/>
        </w:rPr>
        <w:t>Слезкиной</w:t>
      </w:r>
      <w:proofErr w:type="spellEnd"/>
      <w:r w:rsidR="00ED3583" w:rsidRPr="00F86A97">
        <w:rPr>
          <w:b/>
        </w:rPr>
        <w:t xml:space="preserve"> О.С.)</w:t>
      </w:r>
      <w:r w:rsidR="00ED3583" w:rsidRPr="00F86A97">
        <w:t xml:space="preserve"> осуществлять контроль  </w:t>
      </w:r>
      <w:proofErr w:type="gramStart"/>
      <w:r w:rsidR="00ED3583" w:rsidRPr="00F86A97">
        <w:t>за</w:t>
      </w:r>
      <w:proofErr w:type="gramEnd"/>
      <w:r w:rsidR="00ED3583" w:rsidRPr="00F86A97">
        <w:t>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9.1.</w:t>
      </w:r>
      <w:r w:rsidR="00ED3583" w:rsidRPr="00F86A97">
        <w:t xml:space="preserve">участием учреждений </w:t>
      </w:r>
      <w:r w:rsidR="003B6290" w:rsidRPr="00F86A97">
        <w:t>к</w:t>
      </w:r>
      <w:r w:rsidR="00ED3583" w:rsidRPr="00F86A97">
        <w:t>ультуры района, учреждений дополнительного образования (МАОУ ДОД ДЮЦ «Гармония»), культурно</w:t>
      </w:r>
      <w:r w:rsidR="000344A9" w:rsidRPr="00F86A97">
        <w:t xml:space="preserve"> </w:t>
      </w:r>
      <w:r w:rsidR="00ED3583" w:rsidRPr="00F86A97">
        <w:t>-</w:t>
      </w:r>
      <w:r w:rsidR="000344A9" w:rsidRPr="00F86A97">
        <w:t xml:space="preserve"> </w:t>
      </w:r>
      <w:proofErr w:type="spellStart"/>
      <w:r w:rsidR="00ED3583" w:rsidRPr="00F86A97">
        <w:t>досугового</w:t>
      </w:r>
      <w:proofErr w:type="spellEnd"/>
      <w:r w:rsidR="00ED3583" w:rsidRPr="00F86A97">
        <w:t xml:space="preserve"> центра «Звезда»,  </w:t>
      </w:r>
      <w:r w:rsidR="00907EEA" w:rsidRPr="00F86A97">
        <w:t>МКУ</w:t>
      </w:r>
      <w:r w:rsidR="00ED3583" w:rsidRPr="00F86A97">
        <w:t xml:space="preserve"> «</w:t>
      </w:r>
      <w:proofErr w:type="spellStart"/>
      <w:r w:rsidR="00ED3583" w:rsidRPr="00F86A97">
        <w:t>Межпоселенческая</w:t>
      </w:r>
      <w:proofErr w:type="spellEnd"/>
      <w:r w:rsidR="00ED3583" w:rsidRPr="00F86A97">
        <w:t xml:space="preserve">  библиотека» МО Киренский  район, М</w:t>
      </w:r>
      <w:r w:rsidR="00907EEA" w:rsidRPr="00F86A97">
        <w:t>К</w:t>
      </w:r>
      <w:r w:rsidR="00ED3583" w:rsidRPr="00F86A97">
        <w:t>У «Историко-краеведческий  музей»  в организации работы с детьми и подростками в летний  период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9.2.</w:t>
      </w:r>
      <w:r w:rsidR="00ED3583" w:rsidRPr="00F86A97">
        <w:t>организацией отдыха творчески одаренных  детей, в том числе детей из  малообеспеченных  семей, детей работников бюджетной сферы, проживающих в сельской местности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9.3.</w:t>
      </w:r>
      <w:r w:rsidR="00ED3583" w:rsidRPr="00F86A97">
        <w:t>организацией  творческих смен  по разным видам иску</w:t>
      </w:r>
      <w:proofErr w:type="gramStart"/>
      <w:r w:rsidR="00ED3583" w:rsidRPr="00F86A97">
        <w:t>сств дл</w:t>
      </w:r>
      <w:proofErr w:type="gramEnd"/>
      <w:r w:rsidR="00ED3583" w:rsidRPr="00F86A97">
        <w:t>я участников  детских творческих коллективов, победителей областных, региональных, российских конкурсов, фестивалей и выставок.</w:t>
      </w:r>
    </w:p>
    <w:p w:rsidR="00686B04" w:rsidRDefault="00686B04" w:rsidP="00CE114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b/>
        </w:rPr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0.</w:t>
      </w:r>
      <w:r w:rsidR="00702DB1" w:rsidRPr="00F86A97">
        <w:rPr>
          <w:b/>
        </w:rPr>
        <w:t>КДН</w:t>
      </w:r>
      <w:r w:rsidR="005D4797">
        <w:rPr>
          <w:b/>
        </w:rPr>
        <w:t xml:space="preserve"> и ЗП администрации Киренского муниципального района </w:t>
      </w:r>
      <w:r w:rsidR="00702DB1" w:rsidRPr="00F86A97">
        <w:rPr>
          <w:b/>
        </w:rPr>
        <w:t>(Стрелковой Л.П.</w:t>
      </w:r>
      <w:r w:rsidR="00ED3583" w:rsidRPr="00F86A97">
        <w:rPr>
          <w:b/>
        </w:rPr>
        <w:t>), ГДН МО МВД РФ «Киренский» (Рубцовой В.В.)</w:t>
      </w:r>
      <w:r w:rsidR="00ED3583" w:rsidRPr="00F86A97">
        <w:t xml:space="preserve"> обеспечить занятость подростков, состоящих на профилактических учетах.</w:t>
      </w:r>
    </w:p>
    <w:p w:rsidR="003B6290" w:rsidRPr="003B6290" w:rsidRDefault="003B6290" w:rsidP="00CE1140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1.</w:t>
      </w:r>
      <w:r w:rsidR="00ED3583" w:rsidRPr="00F86A97">
        <w:rPr>
          <w:b/>
        </w:rPr>
        <w:t xml:space="preserve">МО  МВД  РФ  «Киренский» </w:t>
      </w:r>
      <w:r w:rsidR="00702DB1" w:rsidRPr="00F86A97">
        <w:rPr>
          <w:b/>
        </w:rPr>
        <w:t xml:space="preserve"> (</w:t>
      </w:r>
      <w:proofErr w:type="spellStart"/>
      <w:r w:rsidR="00702DB1" w:rsidRPr="00F86A97">
        <w:rPr>
          <w:b/>
        </w:rPr>
        <w:t>Рогачкову</w:t>
      </w:r>
      <w:proofErr w:type="spellEnd"/>
      <w:r w:rsidR="00702DB1" w:rsidRPr="00F86A97">
        <w:rPr>
          <w:b/>
        </w:rPr>
        <w:t xml:space="preserve"> С.А.</w:t>
      </w:r>
      <w:r w:rsidR="00ED3583" w:rsidRPr="00F86A97">
        <w:rPr>
          <w:b/>
        </w:rPr>
        <w:t>) обеспечить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1.1</w:t>
      </w:r>
      <w:r w:rsidR="00ED3583" w:rsidRPr="00F86A97">
        <w:t>в течение всего оздоровительного  периода  комплекс мер  по безопасности  перевозок детей, охране общественного порядка в организациях  отдыха детей и их оздоровления, в местах массового  пребывания  молодежи (клубы, дискотеки, летние кафе);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1.2.</w:t>
      </w:r>
      <w:r w:rsidR="00ED3583" w:rsidRPr="00F86A97">
        <w:t xml:space="preserve">принятие мер по предупреждению дорожно-транспортного  травматизма и созданию условий  для безопасного  нахождения детей на улицах и других общественных местах  в  период каникул; </w:t>
      </w:r>
    </w:p>
    <w:p w:rsidR="003B6290" w:rsidRPr="00F86A97" w:rsidRDefault="00702DB1" w:rsidP="00CE114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Theme="minorHAnsi" w:hAnsiTheme="minorHAnsi" w:cstheme="minorBidi"/>
          <w:b/>
          <w:sz w:val="22"/>
          <w:szCs w:val="22"/>
        </w:rPr>
      </w:pPr>
      <w:r w:rsidRPr="00F86A97">
        <w:t xml:space="preserve">11.3 </w:t>
      </w:r>
      <w:r w:rsidR="00ED3583" w:rsidRPr="00F86A97">
        <w:t>без  взимания платы охрану общественного  порядка и  безопасность  дорожного движения при проезде организованных групп детей  по маршруту следования к местам отдыха и обратно.</w:t>
      </w:r>
    </w:p>
    <w:p w:rsidR="00702DB1" w:rsidRPr="00702DB1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 xml:space="preserve"> </w:t>
      </w:r>
      <w:r w:rsidR="00702DB1" w:rsidRPr="00702DB1">
        <w:t>11.4</w:t>
      </w:r>
      <w:r w:rsidR="00702DB1">
        <w:t xml:space="preserve"> </w:t>
      </w:r>
      <w:r w:rsidR="00702DB1" w:rsidRPr="004A2217">
        <w:t xml:space="preserve">провести проверки </w:t>
      </w:r>
      <w:r w:rsidR="004A2217" w:rsidRPr="004A2217">
        <w:t xml:space="preserve"> объектов отдыха </w:t>
      </w:r>
      <w:r w:rsidR="00702DB1" w:rsidRPr="004A2217">
        <w:t>на предмет ант</w:t>
      </w:r>
      <w:r w:rsidR="004A2217" w:rsidRPr="004A2217">
        <w:t xml:space="preserve">итеррористической </w:t>
      </w:r>
      <w:r w:rsidR="004A2217">
        <w:t xml:space="preserve">защищенности. </w:t>
      </w:r>
    </w:p>
    <w:p w:rsidR="005D4797" w:rsidRDefault="005D47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2.</w:t>
      </w:r>
      <w:r w:rsidR="00ED3583" w:rsidRPr="00F86A97">
        <w:rPr>
          <w:b/>
        </w:rPr>
        <w:t>Рекомендовать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2.1.</w:t>
      </w:r>
      <w:r w:rsidR="00ED3583" w:rsidRPr="00F86A97">
        <w:t xml:space="preserve">Главам МО </w:t>
      </w:r>
      <w:r w:rsidR="005D4797">
        <w:t xml:space="preserve">Киренского района </w:t>
      </w:r>
      <w:r w:rsidR="00ED3583" w:rsidRPr="00F86A97">
        <w:t xml:space="preserve">совместно с организациями, находящимися  на </w:t>
      </w:r>
      <w:r w:rsidR="005D4797">
        <w:t xml:space="preserve">их </w:t>
      </w:r>
      <w:r w:rsidR="00ED3583" w:rsidRPr="00F86A97">
        <w:t>территории, организовать и контролировать в соответстви</w:t>
      </w:r>
      <w:r w:rsidR="00702DB1" w:rsidRPr="00F86A97">
        <w:t>и  со своими полномочиями</w:t>
      </w:r>
      <w:r w:rsidR="00ED3583" w:rsidRPr="00F86A97">
        <w:t xml:space="preserve"> занято</w:t>
      </w:r>
      <w:r w:rsidR="003B6290" w:rsidRPr="00F86A97">
        <w:t>сть, отдых и оздоровление детей;</w:t>
      </w:r>
    </w:p>
    <w:p w:rsidR="003B6290" w:rsidRDefault="003B6290" w:rsidP="00CE1140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b/>
        </w:rPr>
      </w:pP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3.</w:t>
      </w:r>
      <w:r w:rsidR="00ED3583" w:rsidRPr="00F86A97">
        <w:rPr>
          <w:b/>
        </w:rPr>
        <w:t>Предложить: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3.1.</w:t>
      </w:r>
      <w:r w:rsidR="004A63C4" w:rsidRPr="00F86A97">
        <w:rPr>
          <w:b/>
        </w:rPr>
        <w:t>ОГБУ СО «КЦСОН г. Киренска и Киренского района» (</w:t>
      </w:r>
      <w:proofErr w:type="gramStart"/>
      <w:r w:rsidR="004A63C4" w:rsidRPr="00F86A97">
        <w:rPr>
          <w:b/>
        </w:rPr>
        <w:t>Арбатскому</w:t>
      </w:r>
      <w:proofErr w:type="gramEnd"/>
      <w:r w:rsidR="004A63C4" w:rsidRPr="00F86A97">
        <w:rPr>
          <w:b/>
        </w:rPr>
        <w:t xml:space="preserve"> Н.А.)</w:t>
      </w:r>
      <w:r w:rsidR="00ED3583" w:rsidRPr="00F86A97">
        <w:rPr>
          <w:b/>
        </w:rPr>
        <w:t xml:space="preserve"> </w:t>
      </w:r>
      <w:r w:rsidR="00ED3583" w:rsidRPr="00F86A97">
        <w:t>организовать</w:t>
      </w:r>
      <w:r w:rsidR="003B6290" w:rsidRPr="00F86A97">
        <w:t xml:space="preserve"> </w:t>
      </w:r>
      <w:r w:rsidR="00ED3583" w:rsidRPr="00F86A97">
        <w:t>отдых и оздоровление детей, находящихся в трудной  жизненной  ситуации, безнадзорных детей и подростков, детей - сирот, детей, оставшихся без попечения родителей, детей из малообеспеченных, неполных, многодетных семей, приемных семей; детей работников бюджетной сферы.</w:t>
      </w:r>
    </w:p>
    <w:p w:rsidR="003B6290" w:rsidRPr="00F86A97" w:rsidRDefault="00F86A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F86A97">
        <w:t>13.2.</w:t>
      </w:r>
      <w:r w:rsidR="00ED3583" w:rsidRPr="00F86A97">
        <w:rPr>
          <w:b/>
        </w:rPr>
        <w:t>Начальнику ОНД по Киренскому району (Гладилину Е.В.):</w:t>
      </w:r>
    </w:p>
    <w:p w:rsidR="00ED3583" w:rsidRPr="003B6290" w:rsidRDefault="00ED3583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B6290">
        <w:lastRenderedPageBreak/>
        <w:t xml:space="preserve">- осуществлять </w:t>
      </w:r>
      <w:proofErr w:type="gramStart"/>
      <w:r w:rsidRPr="003B6290">
        <w:t>контроль за</w:t>
      </w:r>
      <w:proofErr w:type="gramEnd"/>
      <w:r w:rsidRPr="003B6290">
        <w:t xml:space="preserve"> состоянием противопожарной безопасности детских оздоровительных  учреждений;</w:t>
      </w:r>
    </w:p>
    <w:p w:rsidR="006B6883" w:rsidRPr="0035287F" w:rsidRDefault="00ED3583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5287F">
        <w:t>-</w:t>
      </w:r>
      <w:r w:rsidR="003B6290">
        <w:t xml:space="preserve"> </w:t>
      </w:r>
      <w:r w:rsidRPr="0035287F">
        <w:t xml:space="preserve">организовать проведение противопожарных инструктажей лиц, непосредственно  задействованных в организации и проведении отдыха детей и подростков в детских летних оздоровительных лагерях, провести профилактические  мероприятия с детьми и подростками по противопожарной безопасности.                  </w:t>
      </w:r>
    </w:p>
    <w:p w:rsidR="00ED3583" w:rsidRPr="008E488D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8E488D">
        <w:t>13.3.</w:t>
      </w:r>
      <w:r w:rsidR="00ED3583" w:rsidRPr="008E488D">
        <w:rPr>
          <w:b/>
        </w:rPr>
        <w:t>ОГКУ ЦЗН Киренского района (Головиной Т.В.)</w:t>
      </w:r>
      <w:r w:rsidR="00ED3583" w:rsidRPr="008E488D">
        <w:t xml:space="preserve"> в соответствии с законодательством и настоящим распоряжением организовать временное  трудоустройство  несовершеннолетних  граждан в возрасте от 14 до 18 лет в свободное от учебы время в соответствии с лимитами  бюджетных обязательств за счет средств федерального</w:t>
      </w:r>
      <w:r w:rsidR="006C7396" w:rsidRPr="008E488D">
        <w:t xml:space="preserve">  бюджета, утвержденных на 2015</w:t>
      </w:r>
      <w:r w:rsidR="0078523E" w:rsidRPr="008E488D">
        <w:t xml:space="preserve"> </w:t>
      </w:r>
      <w:r w:rsidR="00ED3583" w:rsidRPr="008E488D">
        <w:t>год.</w:t>
      </w:r>
    </w:p>
    <w:p w:rsidR="006B6883" w:rsidRPr="0035287F" w:rsidRDefault="00ED3583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5287F">
        <w:t xml:space="preserve">                  </w:t>
      </w:r>
    </w:p>
    <w:p w:rsidR="00ED3583" w:rsidRPr="008E488D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8E488D">
        <w:t>14.</w:t>
      </w:r>
      <w:r w:rsidR="00ED3583" w:rsidRPr="008E488D">
        <w:rPr>
          <w:b/>
        </w:rPr>
        <w:t xml:space="preserve">Рекомендовать </w:t>
      </w:r>
      <w:r w:rsidR="00ED3583" w:rsidRPr="008E488D">
        <w:t xml:space="preserve">руководителям предприятий, организаций всех форм собственности, профсоюзным </w:t>
      </w:r>
      <w:r w:rsidR="005D4797">
        <w:t xml:space="preserve">и общественным </w:t>
      </w:r>
      <w:r w:rsidR="00ED3583" w:rsidRPr="008E488D">
        <w:t>организациям обеспечить оздоровление детей  своих работников.</w:t>
      </w:r>
    </w:p>
    <w:p w:rsidR="006B6883" w:rsidRPr="003B6290" w:rsidRDefault="00ED3583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3B6290">
        <w:t xml:space="preserve">                   </w:t>
      </w:r>
    </w:p>
    <w:p w:rsidR="00ED3583" w:rsidRPr="008E488D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 w:rsidRPr="008E488D">
        <w:t>15.</w:t>
      </w:r>
      <w:r w:rsidR="00ED3583" w:rsidRPr="008E488D">
        <w:rPr>
          <w:b/>
        </w:rPr>
        <w:t>Не допускать</w:t>
      </w:r>
      <w:r w:rsidR="00ED3583" w:rsidRPr="008E488D">
        <w:t>:</w:t>
      </w:r>
    </w:p>
    <w:p w:rsidR="003B6290" w:rsidRPr="008E488D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proofErr w:type="gramStart"/>
      <w:r>
        <w:t>15.1.</w:t>
      </w:r>
      <w:r w:rsidR="00ED3583" w:rsidRPr="008E488D">
        <w:t>открытия  учреждений отдыха и оздоровления детей всех типов без согласования с соответствующими органами (организациями), в том числе территориальными отделами Управления Федеральной службы по надзору в сфере защиты прав потребителей и благополучия человека по Иркутской области, органами государственного пожарного надзора и государственной инспекции по маломерным судам  Главного  управления  МЧС России по Иркутской области;</w:t>
      </w:r>
      <w:proofErr w:type="gramEnd"/>
    </w:p>
    <w:p w:rsidR="005D4797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5.2.</w:t>
      </w:r>
      <w:r w:rsidR="00ED3583" w:rsidRPr="008E488D">
        <w:t xml:space="preserve">перевозку организованных групп детей к местам отдыха и оздоровления за пределы </w:t>
      </w:r>
      <w:r w:rsidR="005D4797">
        <w:t>Киренского муниципального района без согласования с соответствующими органами.</w:t>
      </w:r>
    </w:p>
    <w:p w:rsidR="005D4797" w:rsidRDefault="005D4797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ED3583" w:rsidRPr="008E488D" w:rsidRDefault="008E488D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6.</w:t>
      </w:r>
      <w:proofErr w:type="gramStart"/>
      <w:r w:rsidR="006C7396" w:rsidRPr="008E488D">
        <w:t>Р</w:t>
      </w:r>
      <w:r w:rsidR="005B0C02" w:rsidRPr="008E488D">
        <w:t>азместить</w:t>
      </w:r>
      <w:proofErr w:type="gramEnd"/>
      <w:r w:rsidR="005B0C02" w:rsidRPr="008E488D">
        <w:t xml:space="preserve"> </w:t>
      </w:r>
      <w:r w:rsidR="004A63C4" w:rsidRPr="008E488D">
        <w:t xml:space="preserve">настоящее распоряжение </w:t>
      </w:r>
      <w:r w:rsidR="005B0C02" w:rsidRPr="008E488D">
        <w:t>на официальном сайте администрации Киренского муниципального района.</w:t>
      </w:r>
    </w:p>
    <w:p w:rsidR="005B0C02" w:rsidRPr="005B0C02" w:rsidRDefault="005B0C02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</w:p>
    <w:p w:rsidR="00ED3583" w:rsidRPr="005B0C02" w:rsidRDefault="005B0C02" w:rsidP="00CE1140">
      <w:pPr>
        <w:tabs>
          <w:tab w:val="left" w:pos="0"/>
          <w:tab w:val="left" w:pos="851"/>
        </w:tabs>
        <w:spacing w:line="276" w:lineRule="auto"/>
        <w:ind w:firstLine="567"/>
        <w:jc w:val="both"/>
      </w:pPr>
      <w:r>
        <w:t>17.</w:t>
      </w:r>
      <w:proofErr w:type="gramStart"/>
      <w:r w:rsidR="00ED3583" w:rsidRPr="005B0C02">
        <w:t>Контроль за</w:t>
      </w:r>
      <w:proofErr w:type="gramEnd"/>
      <w:r w:rsidR="00ED3583" w:rsidRPr="005B0C02">
        <w:t xml:space="preserve"> исполнением  </w:t>
      </w:r>
      <w:r w:rsidR="006B6883" w:rsidRPr="005B0C02">
        <w:t xml:space="preserve">распоряжения  возложить на </w:t>
      </w:r>
      <w:r w:rsidR="00ED3583" w:rsidRPr="005B0C02">
        <w:t>первог</w:t>
      </w:r>
      <w:r w:rsidR="004A63C4">
        <w:t xml:space="preserve">о заместителя мэра по экономике и финансам </w:t>
      </w:r>
      <w:proofErr w:type="spellStart"/>
      <w:r w:rsidR="004A63C4">
        <w:t>Чудиновой</w:t>
      </w:r>
      <w:proofErr w:type="spellEnd"/>
      <w:r w:rsidR="004A63C4">
        <w:t xml:space="preserve"> Е.А.</w:t>
      </w:r>
    </w:p>
    <w:p w:rsidR="005B0C02" w:rsidRDefault="00ED3583" w:rsidP="00CE1140">
      <w:pPr>
        <w:tabs>
          <w:tab w:val="left" w:pos="0"/>
          <w:tab w:val="left" w:pos="851"/>
        </w:tabs>
        <w:spacing w:line="276" w:lineRule="auto"/>
        <w:ind w:firstLine="284"/>
        <w:jc w:val="both"/>
      </w:pPr>
      <w:r w:rsidRPr="003B6290">
        <w:t xml:space="preserve">              </w:t>
      </w:r>
    </w:p>
    <w:p w:rsidR="005B0C02" w:rsidRDefault="005B0C02" w:rsidP="00CE1140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5B0C02" w:rsidRDefault="005B0C02" w:rsidP="00CE1140">
      <w:pPr>
        <w:tabs>
          <w:tab w:val="left" w:pos="0"/>
          <w:tab w:val="left" w:pos="851"/>
        </w:tabs>
        <w:spacing w:line="276" w:lineRule="auto"/>
        <w:ind w:firstLine="284"/>
        <w:jc w:val="both"/>
      </w:pPr>
    </w:p>
    <w:p w:rsidR="004A63C4" w:rsidRDefault="005B0C02" w:rsidP="00CE1140">
      <w:pPr>
        <w:tabs>
          <w:tab w:val="left" w:pos="0"/>
          <w:tab w:val="left" w:pos="851"/>
        </w:tabs>
        <w:spacing w:line="276" w:lineRule="auto"/>
        <w:jc w:val="both"/>
        <w:rPr>
          <w:b/>
          <w:noProof/>
        </w:rPr>
      </w:pPr>
      <w:r>
        <w:rPr>
          <w:b/>
          <w:noProof/>
        </w:rPr>
        <w:t>И.о.главы администрации</w:t>
      </w:r>
    </w:p>
    <w:p w:rsidR="00786AD2" w:rsidRPr="005B0C02" w:rsidRDefault="004A63C4" w:rsidP="00CE1140">
      <w:pPr>
        <w:tabs>
          <w:tab w:val="left" w:pos="0"/>
          <w:tab w:val="left" w:pos="851"/>
        </w:tabs>
        <w:spacing w:line="276" w:lineRule="auto"/>
        <w:jc w:val="both"/>
      </w:pPr>
      <w:r>
        <w:rPr>
          <w:b/>
          <w:noProof/>
        </w:rPr>
        <w:t xml:space="preserve">Киренского муниципального района  </w:t>
      </w:r>
      <w:r w:rsidR="00CE1140">
        <w:rPr>
          <w:b/>
          <w:noProof/>
        </w:rPr>
        <w:t xml:space="preserve">          </w:t>
      </w:r>
      <w:r>
        <w:rPr>
          <w:b/>
          <w:noProof/>
        </w:rPr>
        <w:t xml:space="preserve">                                                  Е.А. Чудинова</w:t>
      </w:r>
      <w:r w:rsidR="003B6290">
        <w:rPr>
          <w:b/>
        </w:rPr>
        <w:t xml:space="preserve">                </w:t>
      </w:r>
      <w:r w:rsidR="005B0C02">
        <w:rPr>
          <w:b/>
        </w:rPr>
        <w:t xml:space="preserve">                                                            </w:t>
      </w:r>
    </w:p>
    <w:p w:rsidR="00786AD2" w:rsidRPr="0035287F" w:rsidRDefault="00786AD2" w:rsidP="00CE1140">
      <w:pPr>
        <w:spacing w:line="276" w:lineRule="auto"/>
        <w:rPr>
          <w:b/>
        </w:rPr>
      </w:pPr>
    </w:p>
    <w:p w:rsidR="006B6883" w:rsidRPr="0035287F" w:rsidRDefault="006B6883" w:rsidP="00CE1140">
      <w:pPr>
        <w:spacing w:line="276" w:lineRule="auto"/>
        <w:rPr>
          <w:b/>
        </w:rPr>
      </w:pPr>
      <w:r w:rsidRPr="0035287F">
        <w:rPr>
          <w:b/>
        </w:rPr>
        <w:tab/>
      </w:r>
      <w:r w:rsidRPr="0035287F">
        <w:rPr>
          <w:b/>
        </w:rPr>
        <w:tab/>
      </w:r>
      <w:r w:rsidRPr="0035287F">
        <w:rPr>
          <w:b/>
        </w:rPr>
        <w:tab/>
      </w:r>
      <w:r w:rsidR="00686B04">
        <w:rPr>
          <w:b/>
        </w:rPr>
        <w:t xml:space="preserve">                  </w:t>
      </w:r>
      <w:r w:rsidR="00786AD2">
        <w:rPr>
          <w:b/>
        </w:rPr>
        <w:t xml:space="preserve">                </w:t>
      </w:r>
      <w:r w:rsidR="00686B04">
        <w:rPr>
          <w:b/>
        </w:rPr>
        <w:t xml:space="preserve"> </w:t>
      </w:r>
    </w:p>
    <w:p w:rsidR="00ED3583" w:rsidRPr="0035287F" w:rsidRDefault="00ED3583" w:rsidP="00CE1140">
      <w:pPr>
        <w:spacing w:line="276" w:lineRule="auto"/>
        <w:jc w:val="both"/>
      </w:pPr>
    </w:p>
    <w:p w:rsidR="00ED3583" w:rsidRPr="0035287F" w:rsidRDefault="00ED3583" w:rsidP="00CE1140">
      <w:pPr>
        <w:spacing w:line="276" w:lineRule="auto"/>
        <w:jc w:val="both"/>
      </w:pPr>
    </w:p>
    <w:p w:rsidR="00ED3583" w:rsidRPr="0035287F" w:rsidRDefault="00ED3583" w:rsidP="00CE1140">
      <w:pPr>
        <w:spacing w:line="276" w:lineRule="auto"/>
        <w:jc w:val="both"/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8E488D" w:rsidRPr="00434250" w:rsidRDefault="008E488D" w:rsidP="008E488D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>Подготовила: О.С.</w:t>
      </w:r>
      <w:r>
        <w:rPr>
          <w:sz w:val="20"/>
          <w:szCs w:val="20"/>
        </w:rPr>
        <w:t xml:space="preserve"> </w:t>
      </w:r>
      <w:r w:rsidRPr="00434250">
        <w:rPr>
          <w:sz w:val="20"/>
          <w:szCs w:val="20"/>
        </w:rPr>
        <w:t>Швецова</w:t>
      </w:r>
    </w:p>
    <w:p w:rsidR="008E488D" w:rsidRPr="0035287F" w:rsidRDefault="008E488D" w:rsidP="008E488D">
      <w:pPr>
        <w:jc w:val="both"/>
      </w:pPr>
    </w:p>
    <w:p w:rsidR="008E488D" w:rsidRDefault="008E488D" w:rsidP="0035287F">
      <w:pPr>
        <w:jc w:val="both"/>
        <w:rPr>
          <w:sz w:val="20"/>
          <w:szCs w:val="20"/>
        </w:rPr>
      </w:pPr>
    </w:p>
    <w:p w:rsidR="00E54B7E" w:rsidRDefault="00ED3583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>«Согласовано»</w:t>
      </w:r>
    </w:p>
    <w:p w:rsidR="00434250" w:rsidRDefault="00E54B7E" w:rsidP="0035287F">
      <w:pPr>
        <w:jc w:val="both"/>
        <w:rPr>
          <w:sz w:val="20"/>
          <w:szCs w:val="20"/>
        </w:rPr>
      </w:pPr>
      <w:r>
        <w:rPr>
          <w:sz w:val="20"/>
          <w:szCs w:val="20"/>
        </w:rPr>
        <w:t>Правовой отдел</w:t>
      </w:r>
    </w:p>
    <w:p w:rsidR="004A63C4" w:rsidRPr="00434250" w:rsidRDefault="004A63C4" w:rsidP="0035287F">
      <w:pPr>
        <w:jc w:val="both"/>
        <w:rPr>
          <w:sz w:val="20"/>
          <w:szCs w:val="20"/>
        </w:rPr>
      </w:pPr>
    </w:p>
    <w:p w:rsidR="00ED3583" w:rsidRPr="00434250" w:rsidRDefault="00434250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________________ </w:t>
      </w:r>
    </w:p>
    <w:p w:rsidR="00ED3583" w:rsidRPr="00434250" w:rsidRDefault="00ED3583" w:rsidP="0035287F">
      <w:pPr>
        <w:jc w:val="both"/>
        <w:rPr>
          <w:sz w:val="20"/>
          <w:szCs w:val="20"/>
        </w:rPr>
      </w:pPr>
    </w:p>
    <w:p w:rsidR="00ED3583" w:rsidRPr="00434250" w:rsidRDefault="00ED3583" w:rsidP="0035287F">
      <w:pPr>
        <w:jc w:val="both"/>
        <w:rPr>
          <w:sz w:val="20"/>
          <w:szCs w:val="20"/>
        </w:rPr>
      </w:pPr>
      <w:r w:rsidRPr="00434250">
        <w:rPr>
          <w:sz w:val="20"/>
          <w:szCs w:val="20"/>
        </w:rPr>
        <w:t xml:space="preserve"> </w:t>
      </w:r>
    </w:p>
    <w:p w:rsidR="000344A9" w:rsidRDefault="000344A9" w:rsidP="0035287F">
      <w:pPr>
        <w:jc w:val="both"/>
        <w:rPr>
          <w:sz w:val="20"/>
          <w:szCs w:val="20"/>
        </w:rPr>
      </w:pPr>
    </w:p>
    <w:p w:rsidR="000344A9" w:rsidRDefault="000344A9" w:rsidP="0035287F">
      <w:pPr>
        <w:jc w:val="both"/>
        <w:rPr>
          <w:sz w:val="20"/>
          <w:szCs w:val="20"/>
        </w:rPr>
      </w:pP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  <w:r w:rsidRPr="0035287F">
        <w:t xml:space="preserve">    </w:t>
      </w:r>
    </w:p>
    <w:p w:rsidR="00ED3583" w:rsidRPr="0035287F" w:rsidRDefault="00ED3583" w:rsidP="0035287F">
      <w:pPr>
        <w:jc w:val="both"/>
      </w:pPr>
      <w:r w:rsidRPr="0035287F">
        <w:t xml:space="preserve">     </w:t>
      </w: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ED3583" w:rsidRPr="0035287F" w:rsidRDefault="00ED3583" w:rsidP="0035287F">
      <w:pPr>
        <w:jc w:val="both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0268E1" w:rsidRDefault="000268E1" w:rsidP="000268E1">
      <w:pPr>
        <w:framePr w:h="2815" w:hSpace="38" w:wrap="auto" w:vAnchor="text" w:hAnchor="margin" w:x="1328" w:y="1"/>
      </w:pPr>
    </w:p>
    <w:p w:rsidR="00517629" w:rsidRPr="0035287F" w:rsidRDefault="00517629" w:rsidP="0035287F"/>
    <w:p w:rsidR="00517629" w:rsidRPr="0035287F" w:rsidRDefault="00517629" w:rsidP="0035287F"/>
    <w:p w:rsidR="00517629" w:rsidRPr="0035287F" w:rsidRDefault="00517629" w:rsidP="0035287F"/>
    <w:p w:rsidR="002C2448" w:rsidRPr="0035287F" w:rsidRDefault="002C2448" w:rsidP="0035287F">
      <w:pPr>
        <w:jc w:val="right"/>
      </w:pPr>
    </w:p>
    <w:p w:rsidR="002C2448" w:rsidRPr="0035287F" w:rsidRDefault="002C2448" w:rsidP="0035287F">
      <w:pPr>
        <w:jc w:val="right"/>
      </w:pPr>
    </w:p>
    <w:p w:rsidR="00517629" w:rsidRPr="0035287F" w:rsidRDefault="00517629" w:rsidP="0035287F"/>
    <w:sectPr w:rsidR="00517629" w:rsidRPr="0035287F" w:rsidSect="005D479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99B"/>
    <w:multiLevelType w:val="multilevel"/>
    <w:tmpl w:val="CD2A7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629FF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93041E"/>
    <w:multiLevelType w:val="multilevel"/>
    <w:tmpl w:val="66E82F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876A4F"/>
    <w:multiLevelType w:val="multilevel"/>
    <w:tmpl w:val="537C4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D052BD"/>
    <w:multiLevelType w:val="hybridMultilevel"/>
    <w:tmpl w:val="A71662B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565C5372"/>
    <w:multiLevelType w:val="multilevel"/>
    <w:tmpl w:val="5AF27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002B30"/>
    <w:multiLevelType w:val="multilevel"/>
    <w:tmpl w:val="3162E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CB22FC"/>
    <w:multiLevelType w:val="multilevel"/>
    <w:tmpl w:val="CD2A7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characterSpacingControl w:val="doNotCompress"/>
  <w:compat/>
  <w:rsids>
    <w:rsidRoot w:val="00F97FB4"/>
    <w:rsid w:val="00017C0B"/>
    <w:rsid w:val="0002187F"/>
    <w:rsid w:val="000268E1"/>
    <w:rsid w:val="00032306"/>
    <w:rsid w:val="000344A9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186F"/>
    <w:rsid w:val="000B5254"/>
    <w:rsid w:val="000E47C8"/>
    <w:rsid w:val="000E514C"/>
    <w:rsid w:val="000F0BF4"/>
    <w:rsid w:val="001032EF"/>
    <w:rsid w:val="00114348"/>
    <w:rsid w:val="00120B28"/>
    <w:rsid w:val="00121385"/>
    <w:rsid w:val="0012176B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06CD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287F"/>
    <w:rsid w:val="00353C53"/>
    <w:rsid w:val="00355BC9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5F81"/>
    <w:rsid w:val="003B6290"/>
    <w:rsid w:val="003D74AB"/>
    <w:rsid w:val="003E0A0C"/>
    <w:rsid w:val="00404D94"/>
    <w:rsid w:val="00406B04"/>
    <w:rsid w:val="004077CA"/>
    <w:rsid w:val="00412590"/>
    <w:rsid w:val="00415622"/>
    <w:rsid w:val="00434250"/>
    <w:rsid w:val="00445531"/>
    <w:rsid w:val="00460ADA"/>
    <w:rsid w:val="004631F4"/>
    <w:rsid w:val="00471C7B"/>
    <w:rsid w:val="004818AF"/>
    <w:rsid w:val="00485953"/>
    <w:rsid w:val="004902B8"/>
    <w:rsid w:val="00490A68"/>
    <w:rsid w:val="004A2217"/>
    <w:rsid w:val="004A63C4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2390"/>
    <w:rsid w:val="005259AA"/>
    <w:rsid w:val="00530158"/>
    <w:rsid w:val="00555A41"/>
    <w:rsid w:val="005724B0"/>
    <w:rsid w:val="00596B78"/>
    <w:rsid w:val="00596C41"/>
    <w:rsid w:val="005A3ECF"/>
    <w:rsid w:val="005B0C02"/>
    <w:rsid w:val="005C0632"/>
    <w:rsid w:val="005C5B5E"/>
    <w:rsid w:val="005C5B6A"/>
    <w:rsid w:val="005D12FD"/>
    <w:rsid w:val="005D4797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6B04"/>
    <w:rsid w:val="0069036A"/>
    <w:rsid w:val="00692817"/>
    <w:rsid w:val="006A240A"/>
    <w:rsid w:val="006B02D5"/>
    <w:rsid w:val="006B3C89"/>
    <w:rsid w:val="006B6883"/>
    <w:rsid w:val="006B7021"/>
    <w:rsid w:val="006C119D"/>
    <w:rsid w:val="006C1510"/>
    <w:rsid w:val="006C7396"/>
    <w:rsid w:val="006E0AA6"/>
    <w:rsid w:val="006E0AC5"/>
    <w:rsid w:val="006F0B3C"/>
    <w:rsid w:val="0070029A"/>
    <w:rsid w:val="00702DB1"/>
    <w:rsid w:val="00703B4E"/>
    <w:rsid w:val="007147D9"/>
    <w:rsid w:val="0072289B"/>
    <w:rsid w:val="00730662"/>
    <w:rsid w:val="00737ABC"/>
    <w:rsid w:val="00737BAB"/>
    <w:rsid w:val="00746EF1"/>
    <w:rsid w:val="007511A6"/>
    <w:rsid w:val="007639C4"/>
    <w:rsid w:val="00766BF5"/>
    <w:rsid w:val="0077742E"/>
    <w:rsid w:val="007817C5"/>
    <w:rsid w:val="00782131"/>
    <w:rsid w:val="0078523E"/>
    <w:rsid w:val="00786AD2"/>
    <w:rsid w:val="00795BE5"/>
    <w:rsid w:val="007A7C2F"/>
    <w:rsid w:val="007B3FAA"/>
    <w:rsid w:val="007B5FDC"/>
    <w:rsid w:val="007C3813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488D"/>
    <w:rsid w:val="008E639E"/>
    <w:rsid w:val="008F3655"/>
    <w:rsid w:val="008F6610"/>
    <w:rsid w:val="009058A8"/>
    <w:rsid w:val="00906FFF"/>
    <w:rsid w:val="00907EEA"/>
    <w:rsid w:val="009170EB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16EB"/>
    <w:rsid w:val="00AA22DE"/>
    <w:rsid w:val="00AA2F85"/>
    <w:rsid w:val="00AB0D86"/>
    <w:rsid w:val="00AB1043"/>
    <w:rsid w:val="00AB2E07"/>
    <w:rsid w:val="00AC048D"/>
    <w:rsid w:val="00AC761C"/>
    <w:rsid w:val="00AE11E7"/>
    <w:rsid w:val="00AE31C4"/>
    <w:rsid w:val="00AE6356"/>
    <w:rsid w:val="00B015B6"/>
    <w:rsid w:val="00B045AF"/>
    <w:rsid w:val="00B20793"/>
    <w:rsid w:val="00B226BC"/>
    <w:rsid w:val="00B22B10"/>
    <w:rsid w:val="00B27AF2"/>
    <w:rsid w:val="00B31CDC"/>
    <w:rsid w:val="00B3649C"/>
    <w:rsid w:val="00B47F10"/>
    <w:rsid w:val="00B61E12"/>
    <w:rsid w:val="00B63540"/>
    <w:rsid w:val="00B75413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C5662"/>
    <w:rsid w:val="00CD07C2"/>
    <w:rsid w:val="00CD2F22"/>
    <w:rsid w:val="00CD725E"/>
    <w:rsid w:val="00CE0F87"/>
    <w:rsid w:val="00CE1140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4E8F"/>
    <w:rsid w:val="00DB5905"/>
    <w:rsid w:val="00DB73FB"/>
    <w:rsid w:val="00DC2645"/>
    <w:rsid w:val="00E015CB"/>
    <w:rsid w:val="00E06D12"/>
    <w:rsid w:val="00E1777A"/>
    <w:rsid w:val="00E35598"/>
    <w:rsid w:val="00E378F5"/>
    <w:rsid w:val="00E418EB"/>
    <w:rsid w:val="00E44737"/>
    <w:rsid w:val="00E54B7E"/>
    <w:rsid w:val="00E62246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D3583"/>
    <w:rsid w:val="00EE1BEF"/>
    <w:rsid w:val="00F12BF0"/>
    <w:rsid w:val="00F40BC5"/>
    <w:rsid w:val="00F81780"/>
    <w:rsid w:val="00F81E00"/>
    <w:rsid w:val="00F86A97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35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7388-0A8C-4C25-A9C2-F678BF7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22</cp:revision>
  <cp:lastPrinted>2015-04-23T06:59:00Z</cp:lastPrinted>
  <dcterms:created xsi:type="dcterms:W3CDTF">2013-01-30T07:43:00Z</dcterms:created>
  <dcterms:modified xsi:type="dcterms:W3CDTF">2015-04-23T07:00:00Z</dcterms:modified>
</cp:coreProperties>
</file>